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AC3799">
        <w:rPr>
          <w:sz w:val="26"/>
          <w:szCs w:val="26"/>
        </w:rPr>
        <w:t>3</w:t>
      </w:r>
      <w:r w:rsidR="000049BD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0049BD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0049BD">
              <w:rPr>
                <w:sz w:val="26"/>
                <w:szCs w:val="26"/>
              </w:rPr>
              <w:t>Баннер 2,3х</w:t>
            </w:r>
            <w:proofErr w:type="gramStart"/>
            <w:r w:rsidRPr="000049BD">
              <w:rPr>
                <w:sz w:val="26"/>
                <w:szCs w:val="26"/>
              </w:rPr>
              <w:t>2</w:t>
            </w:r>
            <w:proofErr w:type="gramEnd"/>
            <w:r w:rsidRPr="000049BD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0049BD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0049BD">
              <w:rPr>
                <w:sz w:val="26"/>
                <w:szCs w:val="26"/>
              </w:rPr>
              <w:t>Пермский край,  с. Култаево, на заборе, огораживающий земельный участок с кадастровым номером 59:32:0680001:2655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0049B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0049BD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0049BD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0049BD" w:rsidP="001750EF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0049BD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AC3799">
        <w:rPr>
          <w:sz w:val="26"/>
          <w:szCs w:val="26"/>
        </w:rPr>
        <w:t>3</w:t>
      </w:r>
      <w:r w:rsidR="000049BD">
        <w:rPr>
          <w:sz w:val="26"/>
          <w:szCs w:val="26"/>
        </w:rPr>
        <w:t>9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F2029" w:rsidRPr="00B70753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9F2029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0049BD" w:rsidRDefault="000049BD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F1380B" w:rsidRDefault="000049BD" w:rsidP="000049BD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476625A" wp14:editId="1CA7D03E">
            <wp:extent cx="5941018" cy="3474720"/>
            <wp:effectExtent l="0" t="0" r="3175" b="0"/>
            <wp:docPr id="4" name="Рисунок 4" descr="D:\Работа Олеся\РЕКЛАМА\ПРЕДПИСАНИЯ\2023 Передписания\фото\27.06.2023\IMG_20230627_10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03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81" b="36215"/>
                    <a:stretch/>
                  </pic:blipFill>
                  <pic:spPr bwMode="auto">
                    <a:xfrm>
                      <a:off x="0" y="0"/>
                      <a:ext cx="5940425" cy="34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029" w:rsidRDefault="009F2029" w:rsidP="009F2029">
      <w:pPr>
        <w:rPr>
          <w:b/>
          <w:szCs w:val="28"/>
        </w:rPr>
      </w:pPr>
    </w:p>
    <w:p w:rsidR="009F2029" w:rsidRDefault="009F2029" w:rsidP="009F202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0049BD" w:rsidRDefault="000049BD" w:rsidP="009F2029">
      <w:pPr>
        <w:jc w:val="center"/>
        <w:rPr>
          <w:b/>
          <w:szCs w:val="28"/>
        </w:rPr>
      </w:pPr>
    </w:p>
    <w:p w:rsidR="00F1380B" w:rsidRDefault="000049BD" w:rsidP="009F2029">
      <w:pPr>
        <w:jc w:val="center"/>
        <w:rPr>
          <w:b/>
          <w:szCs w:val="28"/>
        </w:rPr>
      </w:pPr>
      <w:r w:rsidRPr="000049BD">
        <w:rPr>
          <w:b/>
          <w:szCs w:val="28"/>
        </w:rPr>
        <w:drawing>
          <wp:inline distT="0" distB="0" distL="0" distR="0" wp14:anchorId="77FA6EF0" wp14:editId="69A34588">
            <wp:extent cx="5940425" cy="2950900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99" w:rsidRDefault="00AC3799" w:rsidP="009F2029">
      <w:pPr>
        <w:jc w:val="center"/>
        <w:rPr>
          <w:b/>
          <w:szCs w:val="28"/>
        </w:rPr>
      </w:pPr>
    </w:p>
    <w:bookmarkEnd w:id="0"/>
    <w:p w:rsidR="00140F4C" w:rsidRDefault="00140F4C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100431" w:rsidRDefault="00100431" w:rsidP="00C93789">
      <w:pPr>
        <w:rPr>
          <w:sz w:val="20"/>
        </w:rPr>
      </w:pPr>
    </w:p>
    <w:p w:rsidR="00100431" w:rsidRDefault="00100431" w:rsidP="00C93789">
      <w:pPr>
        <w:rPr>
          <w:sz w:val="20"/>
        </w:rPr>
      </w:pPr>
    </w:p>
    <w:p w:rsidR="009E4C92" w:rsidRDefault="009E4C92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38" w:rsidRDefault="00031638" w:rsidP="00BD73B6">
      <w:r>
        <w:separator/>
      </w:r>
    </w:p>
  </w:endnote>
  <w:endnote w:type="continuationSeparator" w:id="0">
    <w:p w:rsidR="00031638" w:rsidRDefault="0003163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38" w:rsidRDefault="00031638" w:rsidP="00BD73B6">
      <w:r>
        <w:separator/>
      </w:r>
    </w:p>
  </w:footnote>
  <w:footnote w:type="continuationSeparator" w:id="0">
    <w:p w:rsidR="00031638" w:rsidRDefault="0003163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2D77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17B8D"/>
    <w:rsid w:val="00522D1B"/>
    <w:rsid w:val="00523DB9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6B85"/>
    <w:rsid w:val="005E7DF5"/>
    <w:rsid w:val="005F3939"/>
    <w:rsid w:val="005F66F5"/>
    <w:rsid w:val="006036B6"/>
    <w:rsid w:val="00604BE3"/>
    <w:rsid w:val="00605D41"/>
    <w:rsid w:val="00606C13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377E8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2602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2E8F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4DDE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36E2-B084-4FA7-9DA9-F9758D75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7</cp:revision>
  <cp:lastPrinted>2023-06-29T05:49:00Z</cp:lastPrinted>
  <dcterms:created xsi:type="dcterms:W3CDTF">2023-06-29T05:19:00Z</dcterms:created>
  <dcterms:modified xsi:type="dcterms:W3CDTF">2023-06-29T05:53:00Z</dcterms:modified>
</cp:coreProperties>
</file>